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7D84" w14:textId="6DAD2FF4" w:rsidR="008C5B6D" w:rsidRPr="00F573F6" w:rsidRDefault="004221F5" w:rsidP="00055906">
      <w:pPr>
        <w:spacing w:line="340" w:lineRule="exact"/>
        <w:ind w:left="227" w:hanging="227"/>
        <w:jc w:val="right"/>
        <w:rPr>
          <w:rFonts w:asciiTheme="minorEastAsia" w:eastAsiaTheme="minorEastAsia" w:hAnsiTheme="minorEastAsia"/>
        </w:rPr>
      </w:pPr>
      <w:r w:rsidRPr="00F573F6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F5C0B72" w14:textId="792FD094" w:rsidR="00EC627A" w:rsidRDefault="00EC627A" w:rsidP="00055906">
      <w:pPr>
        <w:spacing w:line="340" w:lineRule="exact"/>
        <w:ind w:left="227" w:right="908" w:hanging="227"/>
        <w:rPr>
          <w:rFonts w:asciiTheme="minorEastAsia" w:eastAsiaTheme="minorEastAsia" w:hAnsiTheme="minorEastAsia"/>
        </w:rPr>
      </w:pPr>
    </w:p>
    <w:p w14:paraId="51EFCE5B" w14:textId="77777777" w:rsidR="00EC627A" w:rsidRPr="00453C1A" w:rsidRDefault="00EC627A" w:rsidP="00055906">
      <w:pPr>
        <w:spacing w:line="340" w:lineRule="exact"/>
        <w:ind w:left="227" w:hanging="227"/>
        <w:jc w:val="center"/>
      </w:pPr>
      <w:r w:rsidRPr="00453C1A">
        <w:rPr>
          <w:rFonts w:hint="eastAsia"/>
        </w:rPr>
        <w:t>訪問介護（生活援助中心型）の回数が多いケアプランの届出書</w:t>
      </w:r>
    </w:p>
    <w:p w14:paraId="3A61B880" w14:textId="77777777" w:rsidR="00EC627A" w:rsidRPr="00EC627A" w:rsidRDefault="00EC627A" w:rsidP="00055906">
      <w:pPr>
        <w:spacing w:line="340" w:lineRule="exact"/>
        <w:ind w:left="227" w:right="908" w:hanging="227"/>
        <w:rPr>
          <w:rFonts w:asciiTheme="minorEastAsia" w:eastAsiaTheme="minorEastAsia" w:hAnsiTheme="minorEastAsia"/>
        </w:rPr>
      </w:pPr>
    </w:p>
    <w:p w14:paraId="2D95A430" w14:textId="0C922DB4" w:rsidR="004221F5" w:rsidRDefault="002C1730" w:rsidP="00055906">
      <w:pPr>
        <w:spacing w:line="340" w:lineRule="exact"/>
        <w:ind w:left="0" w:firstLineChars="200" w:firstLine="454"/>
        <w:rPr>
          <w:rFonts w:asciiTheme="minorEastAsia" w:eastAsiaTheme="minorEastAsia" w:hAnsiTheme="minorEastAsia"/>
        </w:rPr>
      </w:pPr>
      <w:r w:rsidRPr="00F573F6">
        <w:rPr>
          <w:rFonts w:asciiTheme="minorEastAsia" w:eastAsiaTheme="minorEastAsia" w:hAnsiTheme="minorEastAsia" w:hint="eastAsia"/>
        </w:rPr>
        <w:t>鰺ヶ沢町長</w:t>
      </w:r>
      <w:r w:rsidR="00E311B5" w:rsidRPr="00F573F6">
        <w:rPr>
          <w:rFonts w:asciiTheme="minorEastAsia" w:eastAsiaTheme="minorEastAsia" w:hAnsiTheme="minorEastAsia" w:hint="eastAsia"/>
        </w:rPr>
        <w:t xml:space="preserve"> </w:t>
      </w:r>
      <w:r w:rsidR="004221F5" w:rsidRPr="00F573F6">
        <w:rPr>
          <w:rFonts w:asciiTheme="minorEastAsia" w:eastAsiaTheme="minorEastAsia" w:hAnsiTheme="minorEastAsia" w:hint="eastAsia"/>
        </w:rPr>
        <w:t xml:space="preserve">　様</w:t>
      </w:r>
    </w:p>
    <w:p w14:paraId="67F944A2" w14:textId="5BD7C9EC" w:rsidR="00927E83" w:rsidRPr="00927E83" w:rsidRDefault="004221F5" w:rsidP="00055906">
      <w:pPr>
        <w:spacing w:line="340" w:lineRule="exact"/>
        <w:ind w:leftChars="100" w:left="3855" w:hangingChars="1600" w:hanging="3628"/>
        <w:rPr>
          <w:rFonts w:asciiTheme="minorEastAsia" w:eastAsiaTheme="minorEastAsia" w:hAnsiTheme="minorEastAsia"/>
          <w:kern w:val="0"/>
        </w:rPr>
      </w:pPr>
      <w:r w:rsidRPr="00F573F6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F91DF6" w:rsidRPr="00F573F6">
        <w:rPr>
          <w:rFonts w:asciiTheme="minorEastAsia" w:eastAsiaTheme="minorEastAsia" w:hAnsiTheme="minorEastAsia" w:hint="eastAsia"/>
        </w:rPr>
        <w:t xml:space="preserve">　</w:t>
      </w:r>
      <w:r w:rsidRPr="00927E83">
        <w:rPr>
          <w:rFonts w:asciiTheme="minorEastAsia" w:eastAsiaTheme="minorEastAsia" w:hAnsiTheme="minorEastAsia" w:hint="eastAsia"/>
          <w:spacing w:val="2"/>
          <w:kern w:val="0"/>
          <w:fitText w:val="1211" w:id="-1541120000"/>
        </w:rPr>
        <w:t>事</w:t>
      </w:r>
      <w:r w:rsidRPr="00927E83">
        <w:rPr>
          <w:rFonts w:asciiTheme="minorEastAsia" w:eastAsiaTheme="minorEastAsia" w:hAnsiTheme="minorEastAsia" w:hint="eastAsia"/>
          <w:kern w:val="0"/>
          <w:fitText w:val="1211" w:id="-1541120000"/>
        </w:rPr>
        <w:t>業所番号</w:t>
      </w:r>
      <w:r w:rsidR="00927E83">
        <w:rPr>
          <w:rFonts w:asciiTheme="minorEastAsia" w:eastAsiaTheme="minorEastAsia" w:hAnsiTheme="minorEastAsia" w:hint="eastAsia"/>
          <w:kern w:val="0"/>
        </w:rPr>
        <w:t xml:space="preserve">　 </w:t>
      </w:r>
    </w:p>
    <w:p w14:paraId="3C6F2BB0" w14:textId="77777777" w:rsidR="00927E83" w:rsidRDefault="004221F5" w:rsidP="00055906">
      <w:pPr>
        <w:spacing w:line="340" w:lineRule="exact"/>
        <w:ind w:leftChars="1700" w:left="3855" w:firstLineChars="0" w:firstLine="0"/>
        <w:rPr>
          <w:rFonts w:asciiTheme="minorEastAsia" w:eastAsiaTheme="minorEastAsia" w:hAnsiTheme="minorEastAsia"/>
          <w:kern w:val="0"/>
        </w:rPr>
      </w:pPr>
      <w:r w:rsidRPr="00927E83">
        <w:rPr>
          <w:rFonts w:asciiTheme="minorEastAsia" w:eastAsiaTheme="minorEastAsia" w:hAnsiTheme="minorEastAsia" w:hint="eastAsia"/>
          <w:spacing w:val="54"/>
          <w:kern w:val="0"/>
          <w:fitText w:val="1285" w:id="1779702784"/>
        </w:rPr>
        <w:t>事業所</w:t>
      </w:r>
      <w:r w:rsidRPr="00927E83">
        <w:rPr>
          <w:rFonts w:asciiTheme="minorEastAsia" w:eastAsiaTheme="minorEastAsia" w:hAnsiTheme="minorEastAsia" w:hint="eastAsia"/>
          <w:spacing w:val="1"/>
          <w:kern w:val="0"/>
          <w:fitText w:val="1285" w:id="1779702784"/>
        </w:rPr>
        <w:t>名</w:t>
      </w:r>
      <w:r w:rsidRPr="00F573F6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76EDD616" w14:textId="77777777" w:rsidR="00927E83" w:rsidRDefault="004221F5" w:rsidP="00055906">
      <w:pPr>
        <w:spacing w:line="340" w:lineRule="exact"/>
        <w:ind w:leftChars="1700" w:left="3855" w:firstLineChars="0" w:firstLine="0"/>
        <w:rPr>
          <w:rFonts w:asciiTheme="minorEastAsia" w:eastAsiaTheme="minorEastAsia" w:hAnsiTheme="minorEastAsia"/>
          <w:kern w:val="0"/>
        </w:rPr>
      </w:pPr>
      <w:r w:rsidRPr="00927E83">
        <w:rPr>
          <w:rFonts w:asciiTheme="minorEastAsia" w:eastAsiaTheme="minorEastAsia" w:hAnsiTheme="minorEastAsia" w:hint="eastAsia"/>
          <w:spacing w:val="54"/>
          <w:kern w:val="0"/>
          <w:fitText w:val="1285" w:id="1779702785"/>
        </w:rPr>
        <w:t>管理者</w:t>
      </w:r>
      <w:r w:rsidRPr="00927E83">
        <w:rPr>
          <w:rFonts w:asciiTheme="minorEastAsia" w:eastAsiaTheme="minorEastAsia" w:hAnsiTheme="minorEastAsia" w:hint="eastAsia"/>
          <w:spacing w:val="1"/>
          <w:kern w:val="0"/>
          <w:fitText w:val="1285" w:id="1779702785"/>
        </w:rPr>
        <w:t>名</w:t>
      </w:r>
      <w:r w:rsidRPr="00F573F6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19BF24AB" w14:textId="77777777" w:rsidR="00927E83" w:rsidRDefault="004221F5" w:rsidP="00055906">
      <w:pPr>
        <w:spacing w:line="340" w:lineRule="exact"/>
        <w:ind w:leftChars="1700" w:left="3855" w:firstLineChars="0" w:firstLine="0"/>
        <w:rPr>
          <w:rFonts w:asciiTheme="minorEastAsia" w:eastAsiaTheme="minorEastAsia" w:hAnsiTheme="minorEastAsia"/>
          <w:kern w:val="0"/>
        </w:rPr>
      </w:pPr>
      <w:r w:rsidRPr="00927E83">
        <w:rPr>
          <w:rFonts w:asciiTheme="minorEastAsia" w:eastAsiaTheme="minorEastAsia" w:hAnsiTheme="minorEastAsia" w:hint="eastAsia"/>
          <w:spacing w:val="141"/>
          <w:kern w:val="0"/>
          <w:fitText w:val="1285" w:id="1779702787"/>
        </w:rPr>
        <w:t>所在</w:t>
      </w:r>
      <w:r w:rsidRPr="00927E83">
        <w:rPr>
          <w:rFonts w:asciiTheme="minorEastAsia" w:eastAsiaTheme="minorEastAsia" w:hAnsiTheme="minorEastAsia" w:hint="eastAsia"/>
          <w:kern w:val="0"/>
          <w:fitText w:val="1285" w:id="1779702787"/>
        </w:rPr>
        <w:t>地</w:t>
      </w:r>
      <w:r w:rsidRPr="00F573F6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261123E0" w14:textId="277DA211" w:rsidR="004221F5" w:rsidRPr="00F573F6" w:rsidRDefault="004221F5" w:rsidP="00055906">
      <w:pPr>
        <w:spacing w:line="340" w:lineRule="exact"/>
        <w:ind w:leftChars="1700" w:left="3855" w:firstLineChars="0" w:firstLine="0"/>
        <w:rPr>
          <w:rFonts w:asciiTheme="minorEastAsia" w:eastAsiaTheme="minorEastAsia" w:hAnsiTheme="minorEastAsia"/>
          <w:u w:val="single"/>
        </w:rPr>
      </w:pPr>
      <w:r w:rsidRPr="00927E83">
        <w:rPr>
          <w:rFonts w:asciiTheme="minorEastAsia" w:eastAsiaTheme="minorEastAsia" w:hAnsiTheme="minorEastAsia" w:hint="eastAsia"/>
          <w:spacing w:val="54"/>
          <w:kern w:val="0"/>
          <w:fitText w:val="1285" w:id="1779702788"/>
        </w:rPr>
        <w:t>電話番</w:t>
      </w:r>
      <w:r w:rsidRPr="00927E83">
        <w:rPr>
          <w:rFonts w:asciiTheme="minorEastAsia" w:eastAsiaTheme="minorEastAsia" w:hAnsiTheme="minorEastAsia" w:hint="eastAsia"/>
          <w:spacing w:val="1"/>
          <w:kern w:val="0"/>
          <w:fitText w:val="1285" w:id="1779702788"/>
        </w:rPr>
        <w:t>号</w:t>
      </w:r>
      <w:r w:rsidRPr="00F573F6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7A9A05E3" w14:textId="77777777" w:rsidR="004221F5" w:rsidRPr="00F573F6" w:rsidRDefault="004221F5" w:rsidP="00055906">
      <w:pPr>
        <w:spacing w:line="340" w:lineRule="exact"/>
        <w:ind w:leftChars="19" w:left="143" w:firstLineChars="0"/>
        <w:rPr>
          <w:rFonts w:asciiTheme="minorEastAsia" w:eastAsiaTheme="minorEastAsia" w:hAnsiTheme="minorEastAsia"/>
        </w:rPr>
      </w:pPr>
    </w:p>
    <w:p w14:paraId="01E0DA8B" w14:textId="04569D63" w:rsidR="006F560B" w:rsidRPr="00F573F6" w:rsidRDefault="002C1730" w:rsidP="00055906">
      <w:pPr>
        <w:spacing w:line="340" w:lineRule="exact"/>
        <w:ind w:left="0" w:firstLineChars="100" w:firstLine="227"/>
        <w:rPr>
          <w:rFonts w:asciiTheme="minorEastAsia" w:eastAsiaTheme="minorEastAsia" w:hAnsiTheme="minorEastAsia"/>
        </w:rPr>
      </w:pPr>
      <w:r w:rsidRPr="00F573F6">
        <w:rPr>
          <w:rFonts w:asciiTheme="minorEastAsia" w:eastAsiaTheme="minorEastAsia" w:hAnsiTheme="minorEastAsia" w:hint="eastAsia"/>
        </w:rPr>
        <w:t>以下の理由により、厚生労働大臣が定める回数以上の訪問介護（生活援助中心型）が必要と判断し、居宅サービス計画に位置付けましたので届け出ます。</w:t>
      </w:r>
    </w:p>
    <w:tbl>
      <w:tblPr>
        <w:tblStyle w:val="a"/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3526"/>
        <w:gridCol w:w="1757"/>
        <w:gridCol w:w="2535"/>
      </w:tblGrid>
      <w:tr w:rsidR="00DA1DB8" w:rsidRPr="00927E83" w14:paraId="7D0D51BD" w14:textId="77777777" w:rsidTr="00F94D5B">
        <w:trPr>
          <w:cantSplit/>
          <w:trHeight w:val="510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A2CAA63" w14:textId="77777777" w:rsidR="00DA1DB8" w:rsidRPr="00927E83" w:rsidRDefault="00DA1DB8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フリガナ</w:t>
            </w:r>
          </w:p>
        </w:tc>
        <w:tc>
          <w:tcPr>
            <w:tcW w:w="352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E917209" w14:textId="77777777" w:rsidR="00DA1DB8" w:rsidRPr="00927E83" w:rsidRDefault="00DA1DB8" w:rsidP="00055906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41F" w14:textId="684979D3" w:rsidR="00DA1DB8" w:rsidRPr="00927E83" w:rsidRDefault="00927E83" w:rsidP="00055906">
            <w:pPr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27E8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被保険者番号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3B395" w14:textId="6484B016" w:rsidR="00DA1DB8" w:rsidRPr="00927E83" w:rsidRDefault="00DA1DB8" w:rsidP="00055906">
            <w:pPr>
              <w:spacing w:line="340" w:lineRule="exact"/>
              <w:ind w:left="0"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917261" w:rsidRPr="00927E83" w14:paraId="5DC35176" w14:textId="77777777" w:rsidTr="00C134CC">
        <w:trPr>
          <w:cantSplit/>
          <w:trHeight w:val="510"/>
        </w:trPr>
        <w:tc>
          <w:tcPr>
            <w:tcW w:w="194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BF511C3" w14:textId="77777777" w:rsidR="00917261" w:rsidRPr="00927E83" w:rsidRDefault="00917261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被保険者氏名</w:t>
            </w:r>
          </w:p>
        </w:tc>
        <w:tc>
          <w:tcPr>
            <w:tcW w:w="3526" w:type="dxa"/>
            <w:tcBorders>
              <w:top w:val="dashed" w:sz="4" w:space="0" w:color="auto"/>
            </w:tcBorders>
            <w:vAlign w:val="center"/>
          </w:tcPr>
          <w:p w14:paraId="53B7120D" w14:textId="77777777" w:rsidR="00917261" w:rsidRPr="00927E83" w:rsidRDefault="00917261" w:rsidP="00055906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313C4DA3" w14:textId="3D2387C9" w:rsidR="00917261" w:rsidRPr="00927E83" w:rsidRDefault="00C134CC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C134CC">
              <w:rPr>
                <w:rFonts w:asciiTheme="minorEastAsia" w:eastAsiaTheme="minorEastAsia" w:hAnsiTheme="minorEastAsia" w:cs="Times New Roman" w:hint="eastAsia"/>
                <w:spacing w:val="63"/>
                <w:kern w:val="0"/>
                <w:sz w:val="22"/>
                <w:fitText w:val="1260" w:id="1780097282"/>
              </w:rPr>
              <w:t>生年月</w:t>
            </w:r>
            <w:r w:rsidRPr="00C134CC">
              <w:rPr>
                <w:rFonts w:asciiTheme="minorEastAsia" w:eastAsiaTheme="minorEastAsia" w:hAnsiTheme="minorEastAsia" w:cs="Times New Roman" w:hint="eastAsia"/>
                <w:spacing w:val="1"/>
                <w:kern w:val="0"/>
                <w:sz w:val="22"/>
                <w:fitText w:val="1260" w:id="1780097282"/>
              </w:rPr>
              <w:t>日</w:t>
            </w:r>
          </w:p>
        </w:tc>
        <w:tc>
          <w:tcPr>
            <w:tcW w:w="25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4F59E37" w14:textId="105CDBEE" w:rsidR="00917261" w:rsidRPr="00927E83" w:rsidRDefault="00C134CC" w:rsidP="00C134CC">
            <w:pPr>
              <w:widowControl w:val="0"/>
              <w:spacing w:line="340" w:lineRule="exact"/>
              <w:ind w:left="99" w:hangingChars="48" w:hanging="99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年　　月　　日</w:t>
            </w:r>
          </w:p>
        </w:tc>
      </w:tr>
      <w:tr w:rsidR="00C134CC" w:rsidRPr="00927E83" w14:paraId="25FEEFCF" w14:textId="77777777" w:rsidTr="00221818">
        <w:trPr>
          <w:cantSplit/>
          <w:trHeight w:val="510"/>
        </w:trPr>
        <w:tc>
          <w:tcPr>
            <w:tcW w:w="1947" w:type="dxa"/>
            <w:tcBorders>
              <w:left w:val="single" w:sz="12" w:space="0" w:color="auto"/>
            </w:tcBorders>
            <w:vAlign w:val="center"/>
          </w:tcPr>
          <w:p w14:paraId="2918FF86" w14:textId="211FB0CF" w:rsidR="00C134CC" w:rsidRPr="00927E83" w:rsidRDefault="00C134CC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訪問介護の回数</w:t>
            </w:r>
          </w:p>
        </w:tc>
        <w:tc>
          <w:tcPr>
            <w:tcW w:w="7818" w:type="dxa"/>
            <w:gridSpan w:val="3"/>
            <w:tcBorders>
              <w:right w:val="single" w:sz="12" w:space="0" w:color="auto"/>
            </w:tcBorders>
            <w:vAlign w:val="center"/>
          </w:tcPr>
          <w:p w14:paraId="53DB7AB2" w14:textId="4AD40CCD" w:rsidR="00C134CC" w:rsidRPr="00927E83" w:rsidRDefault="00C134CC" w:rsidP="00C134CC">
            <w:pPr>
              <w:widowControl w:val="0"/>
              <w:spacing w:line="340" w:lineRule="exact"/>
              <w:ind w:left="0" w:firstLineChars="600" w:firstLine="1241"/>
              <w:rPr>
                <w:rFonts w:asciiTheme="minorEastAsia" w:eastAsiaTheme="minorEastAsia" w:hAnsiTheme="minorEastAsia" w:cs="Times New Roman"/>
                <w:sz w:val="22"/>
              </w:rPr>
            </w:pPr>
            <w:r w:rsidRPr="00927E8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回／月</w:t>
            </w:r>
          </w:p>
        </w:tc>
      </w:tr>
      <w:tr w:rsidR="00ED702C" w:rsidRPr="00927E83" w14:paraId="2D54AD2E" w14:textId="77777777" w:rsidTr="00927E83">
        <w:trPr>
          <w:cantSplit/>
          <w:trHeight w:val="510"/>
        </w:trPr>
        <w:tc>
          <w:tcPr>
            <w:tcW w:w="1947" w:type="dxa"/>
            <w:tcBorders>
              <w:left w:val="single" w:sz="12" w:space="0" w:color="auto"/>
            </w:tcBorders>
            <w:vAlign w:val="center"/>
          </w:tcPr>
          <w:p w14:paraId="40429651" w14:textId="77777777" w:rsidR="00ED702C" w:rsidRPr="00927E83" w:rsidRDefault="00DA1DB8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927E83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要介護度</w:t>
            </w:r>
          </w:p>
        </w:tc>
        <w:tc>
          <w:tcPr>
            <w:tcW w:w="7818" w:type="dxa"/>
            <w:gridSpan w:val="3"/>
            <w:tcBorders>
              <w:right w:val="single" w:sz="12" w:space="0" w:color="auto"/>
            </w:tcBorders>
            <w:vAlign w:val="center"/>
          </w:tcPr>
          <w:p w14:paraId="558D6B27" w14:textId="648FD553" w:rsidR="00ED702C" w:rsidRPr="00927E83" w:rsidRDefault="00151E08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02127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48D3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要介護１</w:t>
            </w:r>
            <w:r w:rsidR="000748D3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411999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48D3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要介護２</w:t>
            </w:r>
            <w:r w:rsidR="000748D3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60946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48D3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要介護３</w:t>
            </w:r>
            <w:r w:rsidR="000748D3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</w:t>
            </w:r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960840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48D3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要介護４</w:t>
            </w:r>
            <w:r w:rsidR="000748D3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</w:t>
            </w:r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49088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48D3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DA1DB8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要介護５</w:t>
            </w:r>
          </w:p>
        </w:tc>
      </w:tr>
      <w:tr w:rsidR="00F573F6" w:rsidRPr="00927E83" w14:paraId="3BCD5F0A" w14:textId="77777777" w:rsidTr="00AC7EAE">
        <w:trPr>
          <w:cantSplit/>
          <w:trHeight w:val="533"/>
        </w:trPr>
        <w:tc>
          <w:tcPr>
            <w:tcW w:w="1947" w:type="dxa"/>
            <w:tcBorders>
              <w:left w:val="single" w:sz="12" w:space="0" w:color="auto"/>
            </w:tcBorders>
            <w:vAlign w:val="center"/>
          </w:tcPr>
          <w:p w14:paraId="5BF350EF" w14:textId="0148D417" w:rsidR="00F573F6" w:rsidRPr="00927E83" w:rsidRDefault="00F573F6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927E83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届出の事由</w:t>
            </w:r>
          </w:p>
        </w:tc>
        <w:tc>
          <w:tcPr>
            <w:tcW w:w="7818" w:type="dxa"/>
            <w:gridSpan w:val="3"/>
            <w:tcBorders>
              <w:right w:val="single" w:sz="12" w:space="0" w:color="auto"/>
            </w:tcBorders>
            <w:vAlign w:val="center"/>
          </w:tcPr>
          <w:p w14:paraId="021FCFA4" w14:textId="006A41AC" w:rsidR="00F573F6" w:rsidRPr="00927E83" w:rsidRDefault="00151E08" w:rsidP="00055906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39499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3F6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927E8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F573F6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新規にケアプランを作成したため</w:t>
            </w:r>
          </w:p>
          <w:p w14:paraId="196D782F" w14:textId="07661C49" w:rsidR="00F573F6" w:rsidRPr="00927E83" w:rsidRDefault="00151E08" w:rsidP="00055906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432239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3F6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927E8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F573F6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要介護認定の更新後、</w:t>
            </w:r>
            <w:r w:rsidR="00F573F6" w:rsidRPr="00927E83">
              <w:rPr>
                <w:rFonts w:asciiTheme="minorEastAsia" w:eastAsiaTheme="minorEastAsia" w:hAnsiTheme="minorEastAsia" w:cs="Times New Roman"/>
                <w:sz w:val="22"/>
              </w:rPr>
              <w:t>初回のケアプランを作成したため</w:t>
            </w:r>
          </w:p>
          <w:p w14:paraId="17A85FFF" w14:textId="7357C3DB" w:rsidR="00F573F6" w:rsidRPr="00927E83" w:rsidRDefault="00151E08" w:rsidP="00055906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402211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3F6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927E8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F573F6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要介護度の変更に伴い、ケアプランを作成したため</w:t>
            </w:r>
          </w:p>
          <w:p w14:paraId="2074CC46" w14:textId="023327E5" w:rsidR="00F573F6" w:rsidRPr="00927E83" w:rsidRDefault="00151E08" w:rsidP="00055906">
            <w:pPr>
              <w:widowControl w:val="0"/>
              <w:spacing w:line="340" w:lineRule="exact"/>
              <w:ind w:left="0"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32146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3F6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927E8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F573F6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上記以外の場合で、ケアプランを変更し</w:t>
            </w:r>
            <w:r w:rsidR="00707439">
              <w:rPr>
                <w:rFonts w:asciiTheme="minorEastAsia" w:eastAsiaTheme="minorEastAsia" w:hAnsiTheme="minorEastAsia" w:cs="Times New Roman" w:hint="eastAsia"/>
                <w:sz w:val="22"/>
              </w:rPr>
              <w:t>、</w:t>
            </w:r>
            <w:r w:rsidR="00F573F6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訪問回数が基準以上となったため</w:t>
            </w:r>
          </w:p>
        </w:tc>
      </w:tr>
      <w:tr w:rsidR="00ED702C" w:rsidRPr="00927E83" w14:paraId="5C85F50E" w14:textId="77777777" w:rsidTr="00F94D5B">
        <w:trPr>
          <w:cantSplit/>
          <w:trHeight w:val="3012"/>
        </w:trPr>
        <w:tc>
          <w:tcPr>
            <w:tcW w:w="19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85150D" w14:textId="77777777" w:rsidR="00927E83" w:rsidRDefault="00206F32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町長が定める</w:t>
            </w:r>
          </w:p>
          <w:p w14:paraId="179D1B6A" w14:textId="77777777" w:rsidR="00927E83" w:rsidRDefault="00206F32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回数以上の</w:t>
            </w:r>
          </w:p>
          <w:p w14:paraId="7D22E064" w14:textId="77777777" w:rsidR="00927E83" w:rsidRDefault="00206F32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訪問介護が</w:t>
            </w:r>
          </w:p>
          <w:p w14:paraId="3ED96CE1" w14:textId="5FA2A1B7" w:rsidR="00ED702C" w:rsidRPr="00927E83" w:rsidRDefault="00206F32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必要な理由</w:t>
            </w:r>
          </w:p>
        </w:tc>
        <w:tc>
          <w:tcPr>
            <w:tcW w:w="781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632D213" w14:textId="4073322B" w:rsidR="00ED702C" w:rsidRPr="00927E83" w:rsidRDefault="00151E08" w:rsidP="00055906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863404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3F6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927E8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333DDF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別紙</w:t>
            </w:r>
            <w:r w:rsidR="00206F32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居宅介護サービス計画（写）のとおり</w:t>
            </w:r>
          </w:p>
          <w:p w14:paraId="56B1F0AD" w14:textId="1D7FB0E3" w:rsidR="00206F32" w:rsidRPr="00927E83" w:rsidRDefault="00151E08" w:rsidP="00055906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802970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3F6" w:rsidRPr="00927E83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927E8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206F32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次のとおり</w:t>
            </w:r>
            <w:r w:rsidR="00333DDF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（以下に理由を記載すること</w:t>
            </w:r>
            <w:r w:rsidR="005F7BEC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。</w:t>
            </w:r>
            <w:r w:rsidR="00333DDF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）</w:t>
            </w:r>
          </w:p>
          <w:p w14:paraId="2B19BC7B" w14:textId="77777777" w:rsidR="00206F32" w:rsidRDefault="00206F32" w:rsidP="00055906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</w:p>
          <w:p w14:paraId="310CD9F2" w14:textId="77777777" w:rsidR="00927E83" w:rsidRDefault="00927E83" w:rsidP="00055906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</w:p>
          <w:p w14:paraId="2EDC8278" w14:textId="156078F4" w:rsidR="00927E83" w:rsidRPr="00927E83" w:rsidRDefault="00927E83" w:rsidP="00055906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330787" w:rsidRPr="00927E83" w14:paraId="0A346F70" w14:textId="77777777" w:rsidTr="00F94D5B">
        <w:trPr>
          <w:cantSplit/>
          <w:trHeight w:val="510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171485" w14:textId="77777777" w:rsidR="00330787" w:rsidRPr="00927E83" w:rsidRDefault="00330787" w:rsidP="00055906">
            <w:pPr>
              <w:widowControl w:val="0"/>
              <w:spacing w:line="340" w:lineRule="exact"/>
              <w:ind w:left="0"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添付書類</w:t>
            </w:r>
          </w:p>
        </w:tc>
        <w:tc>
          <w:tcPr>
            <w:tcW w:w="781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D70FF" w14:textId="2AF4BE2E" w:rsidR="00055906" w:rsidRDefault="00055906" w:rsidP="00055906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・</w:t>
            </w:r>
            <w:r w:rsidR="00330787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居宅介護サービス計画（第１</w:t>
            </w:r>
            <w:r w:rsidR="004131A2">
              <w:rPr>
                <w:rFonts w:asciiTheme="minorEastAsia" w:eastAsiaTheme="minorEastAsia" w:hAnsiTheme="minorEastAsia" w:cs="Times New Roman" w:hint="eastAsia"/>
                <w:sz w:val="22"/>
              </w:rPr>
              <w:t>～３</w:t>
            </w:r>
            <w:r w:rsidR="00330787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表</w:t>
            </w:r>
            <w:r w:rsidR="004131A2">
              <w:rPr>
                <w:rFonts w:asciiTheme="minorEastAsia" w:eastAsiaTheme="minorEastAsia" w:hAnsiTheme="minorEastAsia" w:cs="Times New Roman" w:hint="eastAsia"/>
                <w:sz w:val="22"/>
              </w:rPr>
              <w:t>および第６～７表</w:t>
            </w:r>
            <w:r w:rsidR="00330787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まで）</w:t>
            </w:r>
            <w:r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の写し</w:t>
            </w:r>
          </w:p>
          <w:p w14:paraId="027B0484" w14:textId="201073F8" w:rsidR="00330787" w:rsidRDefault="00055906" w:rsidP="00055906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・</w:t>
            </w:r>
            <w:r w:rsidR="00EC627A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課題整理総括表</w:t>
            </w:r>
            <w:r w:rsidR="00330787" w:rsidRPr="00927E83">
              <w:rPr>
                <w:rFonts w:asciiTheme="minorEastAsia" w:eastAsiaTheme="minorEastAsia" w:hAnsiTheme="minorEastAsia" w:cs="Times New Roman" w:hint="eastAsia"/>
                <w:sz w:val="22"/>
              </w:rPr>
              <w:t>の写し</w:t>
            </w:r>
          </w:p>
          <w:p w14:paraId="4468F965" w14:textId="45D7E017" w:rsidR="00330787" w:rsidRPr="00927E83" w:rsidRDefault="00055906" w:rsidP="00055906">
            <w:pPr>
              <w:widowControl w:val="0"/>
              <w:spacing w:line="340" w:lineRule="exact"/>
              <w:ind w:left="0" w:firstLineChars="0" w:firstLine="0"/>
              <w:jc w:val="both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・</w:t>
            </w:r>
            <w:r w:rsidRPr="00055906">
              <w:rPr>
                <w:rFonts w:asciiTheme="minorEastAsia" w:eastAsiaTheme="minorEastAsia" w:hAnsiTheme="minorEastAsia" w:cs="Times New Roman" w:hint="eastAsia"/>
                <w:sz w:val="22"/>
              </w:rPr>
              <w:t>訪問介護計画書の写し</w:t>
            </w:r>
          </w:p>
        </w:tc>
      </w:tr>
    </w:tbl>
    <w:p w14:paraId="18A3DAB4" w14:textId="389C8D24" w:rsidR="00F91DF6" w:rsidRPr="00F573F6" w:rsidRDefault="00F91DF6" w:rsidP="00055906">
      <w:pPr>
        <w:spacing w:line="340" w:lineRule="exact"/>
        <w:ind w:leftChars="12" w:left="127" w:firstLineChars="0"/>
        <w:rPr>
          <w:rFonts w:asciiTheme="minorEastAsia" w:eastAsiaTheme="minorEastAsia" w:hAnsiTheme="minorEastAsia"/>
          <w:kern w:val="0"/>
          <w:sz w:val="22"/>
        </w:rPr>
      </w:pPr>
      <w:r w:rsidRPr="00F573F6">
        <w:rPr>
          <w:rFonts w:asciiTheme="minorEastAsia" w:eastAsiaTheme="minorEastAsia" w:hAnsiTheme="minorEastAsia" w:hint="eastAsia"/>
          <w:kern w:val="0"/>
          <w:sz w:val="22"/>
        </w:rPr>
        <w:t>※注意事項</w:t>
      </w:r>
    </w:p>
    <w:p w14:paraId="6109FC03" w14:textId="2F309887" w:rsidR="00670005" w:rsidRPr="00F573F6" w:rsidRDefault="00330787" w:rsidP="00055906">
      <w:pPr>
        <w:spacing w:line="340" w:lineRule="exact"/>
        <w:ind w:left="207" w:hanging="207"/>
        <w:rPr>
          <w:rFonts w:asciiTheme="minorEastAsia" w:eastAsiaTheme="minorEastAsia" w:hAnsiTheme="minorEastAsia"/>
          <w:kern w:val="0"/>
          <w:sz w:val="22"/>
        </w:rPr>
      </w:pPr>
      <w:r w:rsidRPr="00F573F6">
        <w:rPr>
          <w:rFonts w:asciiTheme="minorEastAsia" w:eastAsiaTheme="minorEastAsia" w:hAnsiTheme="minorEastAsia" w:hint="eastAsia"/>
          <w:kern w:val="0"/>
          <w:sz w:val="22"/>
        </w:rPr>
        <w:t>１</w:t>
      </w:r>
      <w:r w:rsidR="00670005" w:rsidRPr="00F573F6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F42748" w:rsidRPr="00F573F6">
        <w:rPr>
          <w:rFonts w:asciiTheme="minorEastAsia" w:eastAsiaTheme="minorEastAsia" w:hAnsiTheme="minorEastAsia" w:hint="eastAsia"/>
          <w:kern w:val="0"/>
          <w:sz w:val="22"/>
        </w:rPr>
        <w:t>添付</w:t>
      </w:r>
      <w:r w:rsidR="00F91DF6" w:rsidRPr="00F573F6">
        <w:rPr>
          <w:rFonts w:asciiTheme="minorEastAsia" w:eastAsiaTheme="minorEastAsia" w:hAnsiTheme="minorEastAsia" w:hint="eastAsia"/>
          <w:kern w:val="0"/>
          <w:sz w:val="22"/>
        </w:rPr>
        <w:t>する居宅介護サービス計画</w:t>
      </w:r>
      <w:r w:rsidR="00206F32" w:rsidRPr="00F573F6">
        <w:rPr>
          <w:rFonts w:asciiTheme="minorEastAsia" w:eastAsiaTheme="minorEastAsia" w:hAnsiTheme="minorEastAsia" w:hint="eastAsia"/>
          <w:kern w:val="0"/>
          <w:sz w:val="22"/>
        </w:rPr>
        <w:t>（写）</w:t>
      </w:r>
      <w:r w:rsidR="00F91DF6" w:rsidRPr="00F573F6">
        <w:rPr>
          <w:rFonts w:asciiTheme="minorEastAsia" w:eastAsiaTheme="minorEastAsia" w:hAnsiTheme="minorEastAsia" w:hint="eastAsia"/>
          <w:kern w:val="0"/>
          <w:sz w:val="22"/>
        </w:rPr>
        <w:t>に理由が記載されている</w:t>
      </w:r>
      <w:r w:rsidR="00764AED" w:rsidRPr="00F573F6">
        <w:rPr>
          <w:rFonts w:asciiTheme="minorEastAsia" w:eastAsiaTheme="minorEastAsia" w:hAnsiTheme="minorEastAsia" w:hint="eastAsia"/>
          <w:kern w:val="0"/>
          <w:sz w:val="22"/>
        </w:rPr>
        <w:t>場合は、</w:t>
      </w:r>
      <w:r w:rsidR="002F4F0D">
        <w:rPr>
          <w:rFonts w:asciiTheme="minorEastAsia" w:eastAsiaTheme="minorEastAsia" w:hAnsiTheme="minorEastAsia" w:hint="eastAsia"/>
          <w:kern w:val="0"/>
          <w:sz w:val="22"/>
        </w:rPr>
        <w:t>当該</w:t>
      </w:r>
      <w:r w:rsidR="00C41C0F" w:rsidRPr="00F573F6">
        <w:rPr>
          <w:rFonts w:asciiTheme="minorEastAsia" w:eastAsiaTheme="minorEastAsia" w:hAnsiTheme="minorEastAsia" w:hint="eastAsia"/>
          <w:kern w:val="0"/>
          <w:sz w:val="22"/>
        </w:rPr>
        <w:t>部分</w:t>
      </w:r>
      <w:r w:rsidR="002F4F0D">
        <w:rPr>
          <w:rFonts w:asciiTheme="minorEastAsia" w:eastAsiaTheme="minorEastAsia" w:hAnsiTheme="minorEastAsia" w:hint="eastAsia"/>
          <w:kern w:val="0"/>
          <w:sz w:val="22"/>
        </w:rPr>
        <w:t>に下線やマーカー等で分かるように処理いただき</w:t>
      </w:r>
      <w:r w:rsidR="00C41C0F" w:rsidRPr="00F573F6">
        <w:rPr>
          <w:rFonts w:asciiTheme="minorEastAsia" w:eastAsiaTheme="minorEastAsia" w:hAnsiTheme="minorEastAsia" w:hint="eastAsia"/>
          <w:kern w:val="0"/>
          <w:sz w:val="22"/>
        </w:rPr>
        <w:t>提出していただければ</w:t>
      </w:r>
      <w:r w:rsidR="00F91DF6" w:rsidRPr="00F573F6">
        <w:rPr>
          <w:rFonts w:asciiTheme="minorEastAsia" w:eastAsiaTheme="minorEastAsia" w:hAnsiTheme="minorEastAsia" w:hint="eastAsia"/>
          <w:kern w:val="0"/>
          <w:sz w:val="22"/>
        </w:rPr>
        <w:t>結構です。</w:t>
      </w:r>
    </w:p>
    <w:p w14:paraId="5715EA03" w14:textId="77777777" w:rsidR="00764AED" w:rsidRPr="00F573F6" w:rsidRDefault="00330787" w:rsidP="00055906">
      <w:pPr>
        <w:spacing w:line="340" w:lineRule="exact"/>
        <w:ind w:left="0" w:firstLineChars="0" w:firstLine="0"/>
        <w:rPr>
          <w:rFonts w:asciiTheme="minorEastAsia" w:eastAsiaTheme="minorEastAsia" w:hAnsiTheme="minorEastAsia"/>
          <w:kern w:val="0"/>
          <w:sz w:val="22"/>
        </w:rPr>
      </w:pPr>
      <w:r w:rsidRPr="00F573F6">
        <w:rPr>
          <w:rFonts w:asciiTheme="minorEastAsia" w:eastAsiaTheme="minorEastAsia" w:hAnsiTheme="minorEastAsia" w:hint="eastAsia"/>
          <w:kern w:val="0"/>
          <w:sz w:val="22"/>
        </w:rPr>
        <w:t>２</w:t>
      </w:r>
      <w:r w:rsidR="00670005" w:rsidRPr="00F573F6">
        <w:rPr>
          <w:rFonts w:asciiTheme="minorEastAsia" w:eastAsiaTheme="minorEastAsia" w:hAnsiTheme="minorEastAsia" w:hint="eastAsia"/>
          <w:kern w:val="0"/>
          <w:sz w:val="22"/>
        </w:rPr>
        <w:t xml:space="preserve">　理由の記載欄が足りない場合は、別紙を作成して添付してください。</w:t>
      </w:r>
    </w:p>
    <w:p w14:paraId="7EBF56A5" w14:textId="77777777" w:rsidR="00682616" w:rsidRPr="00F573F6" w:rsidRDefault="00330787" w:rsidP="00055906">
      <w:pPr>
        <w:spacing w:line="340" w:lineRule="exact"/>
        <w:ind w:left="207" w:hanging="207"/>
        <w:rPr>
          <w:rFonts w:asciiTheme="minorEastAsia" w:eastAsiaTheme="minorEastAsia" w:hAnsiTheme="minorEastAsia"/>
          <w:kern w:val="0"/>
          <w:sz w:val="22"/>
        </w:rPr>
      </w:pPr>
      <w:r w:rsidRPr="00F573F6">
        <w:rPr>
          <w:rFonts w:asciiTheme="minorEastAsia" w:eastAsiaTheme="minorEastAsia" w:hAnsiTheme="minorEastAsia" w:hint="eastAsia"/>
          <w:kern w:val="0"/>
          <w:sz w:val="22"/>
        </w:rPr>
        <w:t>３</w:t>
      </w:r>
      <w:r w:rsidR="00670005" w:rsidRPr="00F573F6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682616" w:rsidRPr="00F573F6">
        <w:rPr>
          <w:rFonts w:asciiTheme="minorEastAsia" w:eastAsiaTheme="minorEastAsia" w:hAnsiTheme="minorEastAsia" w:hint="eastAsia"/>
          <w:kern w:val="0"/>
          <w:sz w:val="22"/>
        </w:rPr>
        <w:t>該当する居宅介護サービス計画を作成し</w:t>
      </w:r>
      <w:r w:rsidR="008838BA" w:rsidRPr="00F573F6">
        <w:rPr>
          <w:rFonts w:asciiTheme="minorEastAsia" w:eastAsiaTheme="minorEastAsia" w:hAnsiTheme="minorEastAsia" w:hint="eastAsia"/>
          <w:kern w:val="0"/>
          <w:sz w:val="22"/>
        </w:rPr>
        <w:t>、又は変更し</w:t>
      </w:r>
      <w:r w:rsidR="00682616" w:rsidRPr="00F573F6">
        <w:rPr>
          <w:rFonts w:asciiTheme="minorEastAsia" w:eastAsiaTheme="minorEastAsia" w:hAnsiTheme="minorEastAsia" w:hint="eastAsia"/>
          <w:kern w:val="0"/>
          <w:sz w:val="22"/>
        </w:rPr>
        <w:t>た場合は、作成月</w:t>
      </w:r>
      <w:r w:rsidR="008838BA" w:rsidRPr="00F573F6">
        <w:rPr>
          <w:rFonts w:asciiTheme="minorEastAsia" w:eastAsiaTheme="minorEastAsia" w:hAnsiTheme="minorEastAsia" w:hint="eastAsia"/>
          <w:kern w:val="0"/>
          <w:sz w:val="22"/>
        </w:rPr>
        <w:t>又は変更月</w:t>
      </w:r>
      <w:r w:rsidR="00682616" w:rsidRPr="00F573F6">
        <w:rPr>
          <w:rFonts w:asciiTheme="minorEastAsia" w:eastAsiaTheme="minorEastAsia" w:hAnsiTheme="minorEastAsia" w:hint="eastAsia"/>
          <w:kern w:val="0"/>
          <w:sz w:val="22"/>
        </w:rPr>
        <w:t>の翌月の末日までに提出してください。</w:t>
      </w:r>
    </w:p>
    <w:sectPr w:rsidR="00682616" w:rsidRPr="00F573F6" w:rsidSect="00491B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91" w:bottom="1134" w:left="1191" w:header="851" w:footer="992" w:gutter="0"/>
      <w:cols w:space="425"/>
      <w:docGrid w:type="linesAndChars" w:linePitch="393" w:charSpace="-2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D238" w14:textId="77777777" w:rsidR="00151E08" w:rsidRDefault="00151E08" w:rsidP="00491BCD">
      <w:pPr>
        <w:ind w:left="240" w:hanging="240"/>
      </w:pPr>
      <w:r>
        <w:separator/>
      </w:r>
    </w:p>
  </w:endnote>
  <w:endnote w:type="continuationSeparator" w:id="0">
    <w:p w14:paraId="5DC3AF6C" w14:textId="77777777" w:rsidR="00151E08" w:rsidRDefault="00151E08" w:rsidP="00491BCD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68A9" w14:textId="77777777" w:rsidR="00491BCD" w:rsidRDefault="00491BCD" w:rsidP="00491BCD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66A7" w14:textId="77777777" w:rsidR="00491BCD" w:rsidRDefault="00491BCD" w:rsidP="00491BCD">
    <w:pPr>
      <w:pStyle w:val="a8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5F8A" w14:textId="77777777" w:rsidR="00491BCD" w:rsidRDefault="00491BCD" w:rsidP="00491BCD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D0F6" w14:textId="77777777" w:rsidR="00151E08" w:rsidRDefault="00151E08" w:rsidP="00491BCD">
      <w:pPr>
        <w:ind w:left="240" w:hanging="240"/>
      </w:pPr>
      <w:r>
        <w:separator/>
      </w:r>
    </w:p>
  </w:footnote>
  <w:footnote w:type="continuationSeparator" w:id="0">
    <w:p w14:paraId="346632C5" w14:textId="77777777" w:rsidR="00151E08" w:rsidRDefault="00151E08" w:rsidP="00491BCD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49FA" w14:textId="77777777" w:rsidR="00491BCD" w:rsidRDefault="00491BCD" w:rsidP="00491BCD">
    <w:pPr>
      <w:pStyle w:val="a6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4C12" w14:textId="76D1C1B4" w:rsidR="00491BCD" w:rsidRDefault="00631DBE" w:rsidP="00491BCD">
    <w:pPr>
      <w:pStyle w:val="a6"/>
      <w:ind w:left="240" w:hanging="240"/>
    </w:pPr>
    <w:r>
      <w:rPr>
        <w:rFonts w:hint="eastAsia"/>
      </w:rPr>
      <w:t>別紙</w:t>
    </w:r>
    <w:r w:rsidR="00BE426D">
      <w:rPr>
        <w:rFonts w:hint="eastAsia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A0F7" w14:textId="77777777" w:rsidR="00491BCD" w:rsidRDefault="00491BCD" w:rsidP="00491BCD">
    <w:pPr>
      <w:pStyle w:val="a6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227"/>
  <w:drawingGridVerticalSpacing w:val="39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1F5"/>
    <w:rsid w:val="00007825"/>
    <w:rsid w:val="00013E06"/>
    <w:rsid w:val="00055906"/>
    <w:rsid w:val="000748D3"/>
    <w:rsid w:val="00077F9E"/>
    <w:rsid w:val="000C1F71"/>
    <w:rsid w:val="001315AA"/>
    <w:rsid w:val="00151E08"/>
    <w:rsid w:val="00206F32"/>
    <w:rsid w:val="00240E60"/>
    <w:rsid w:val="00255C8B"/>
    <w:rsid w:val="002C1730"/>
    <w:rsid w:val="002D4172"/>
    <w:rsid w:val="002F4F0D"/>
    <w:rsid w:val="00330787"/>
    <w:rsid w:val="00333DDF"/>
    <w:rsid w:val="004131A2"/>
    <w:rsid w:val="004221F5"/>
    <w:rsid w:val="00426D10"/>
    <w:rsid w:val="00491BCD"/>
    <w:rsid w:val="00513EBE"/>
    <w:rsid w:val="005F7BEC"/>
    <w:rsid w:val="00631DBE"/>
    <w:rsid w:val="00661258"/>
    <w:rsid w:val="00670005"/>
    <w:rsid w:val="00682616"/>
    <w:rsid w:val="006B5524"/>
    <w:rsid w:val="006D7843"/>
    <w:rsid w:val="006F560B"/>
    <w:rsid w:val="00707439"/>
    <w:rsid w:val="00764AED"/>
    <w:rsid w:val="007A74A9"/>
    <w:rsid w:val="00827343"/>
    <w:rsid w:val="008838BA"/>
    <w:rsid w:val="008C5B6D"/>
    <w:rsid w:val="008E53BE"/>
    <w:rsid w:val="00917261"/>
    <w:rsid w:val="00927E83"/>
    <w:rsid w:val="00991A44"/>
    <w:rsid w:val="00A754D3"/>
    <w:rsid w:val="00BB3E37"/>
    <w:rsid w:val="00BE426D"/>
    <w:rsid w:val="00C134CC"/>
    <w:rsid w:val="00C41C0F"/>
    <w:rsid w:val="00C95340"/>
    <w:rsid w:val="00CC30C5"/>
    <w:rsid w:val="00D13F90"/>
    <w:rsid w:val="00D26F63"/>
    <w:rsid w:val="00D512B5"/>
    <w:rsid w:val="00D85BA8"/>
    <w:rsid w:val="00DA1DB8"/>
    <w:rsid w:val="00DF0CDF"/>
    <w:rsid w:val="00E311B5"/>
    <w:rsid w:val="00EC45D7"/>
    <w:rsid w:val="00EC627A"/>
    <w:rsid w:val="00ED702C"/>
    <w:rsid w:val="00F044A8"/>
    <w:rsid w:val="00F42748"/>
    <w:rsid w:val="00F573F6"/>
    <w:rsid w:val="00F817F5"/>
    <w:rsid w:val="00F91DF6"/>
    <w:rsid w:val="00F94D5B"/>
    <w:rsid w:val="00FC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267A7"/>
  <w15:docId w15:val="{8984483E-D0D0-475B-A48E-BE787AD6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7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70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1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BCD"/>
  </w:style>
  <w:style w:type="paragraph" w:styleId="a8">
    <w:name w:val="footer"/>
    <w:basedOn w:val="a"/>
    <w:link w:val="a9"/>
    <w:uiPriority w:val="99"/>
    <w:unhideWhenUsed/>
    <w:rsid w:val="00491B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A198-FC8E-4330-A554-1F2ACF1D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5</Words>
  <Characters>60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1T04:36:00Z</cp:lastPrinted>
  <dcterms:created xsi:type="dcterms:W3CDTF">2022-04-04T08:15:00Z</dcterms:created>
  <dcterms:modified xsi:type="dcterms:W3CDTF">2022-04-11T04:36:00Z</dcterms:modified>
</cp:coreProperties>
</file>